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F8F40" w14:textId="3A6AA1BA" w:rsidR="00720394" w:rsidRPr="00AA5D04" w:rsidRDefault="00720394" w:rsidP="00AA5D0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5D04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A5D04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</w:p>
    <w:p w14:paraId="6FF85CDC" w14:textId="27CB2986" w:rsidR="00940C36" w:rsidRPr="00AA5D04" w:rsidRDefault="00720394" w:rsidP="00AA5D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D04">
        <w:rPr>
          <w:rFonts w:ascii="Times New Roman" w:hAnsi="Times New Roman" w:cs="Times New Roman"/>
          <w:b/>
          <w:bCs/>
          <w:sz w:val="36"/>
          <w:szCs w:val="36"/>
        </w:rPr>
        <w:t>XÁC ĐỊNH NHIỆT DUNG RIÊNG CỦA CHẤT RẮN BẰNG NHIỆT LƯỢNG KẾ</w:t>
      </w:r>
    </w:p>
    <w:p w14:paraId="3804C210" w14:textId="77777777" w:rsidR="00AA5D04" w:rsidRPr="00AA5D04" w:rsidRDefault="00AA5D04" w:rsidP="00AA5D0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0394" w14:paraId="14332D0D" w14:textId="77777777" w:rsidTr="00A01F69">
        <w:trPr>
          <w:trHeight w:val="1178"/>
        </w:trPr>
        <w:tc>
          <w:tcPr>
            <w:tcW w:w="4675" w:type="dxa"/>
          </w:tcPr>
          <w:p w14:paraId="3DFC0B67" w14:textId="1274E78F" w:rsidR="00720394" w:rsidRDefault="00720394" w:rsidP="00AA5D0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A5D04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14:paraId="64B13D38" w14:textId="03D09D7E" w:rsidR="00720394" w:rsidRDefault="00720394" w:rsidP="00AA5D0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A5D0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A5D0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gramStart"/>
            <w:r w:rsidR="00AA5D04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</w:p>
          <w:p w14:paraId="0BD9AE3F" w14:textId="24992CED" w:rsidR="00720394" w:rsidRDefault="00720394" w:rsidP="00AA5D0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12F88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  <w:proofErr w:type="gramStart"/>
            <w:r w:rsidR="00712F88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4675" w:type="dxa"/>
          </w:tcPr>
          <w:p w14:paraId="38FE709E" w14:textId="35020A12" w:rsidR="00720394" w:rsidRDefault="00720394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0A02CD1E" w14:textId="77777777" w:rsidR="00AA5D04" w:rsidRDefault="00AA5D04" w:rsidP="00AA5D04">
      <w:pPr>
        <w:spacing w:before="120"/>
        <w:rPr>
          <w:rFonts w:ascii="Times New Roman" w:hAnsi="Times New Roman" w:cs="Times New Roman"/>
          <w:sz w:val="26"/>
          <w:szCs w:val="26"/>
        </w:rPr>
      </w:pPr>
    </w:p>
    <w:p w14:paraId="67611570" w14:textId="4FC87BB0" w:rsidR="00720394" w:rsidRPr="00AA5D04" w:rsidRDefault="00A01F69" w:rsidP="00AA5D0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AA5D0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AA5D04" w:rsidRPr="00AA5D04">
        <w:rPr>
          <w:rFonts w:ascii="Times New Roman" w:hAnsi="Times New Roman" w:cs="Times New Roman"/>
          <w:b/>
          <w:bCs/>
          <w:sz w:val="26"/>
          <w:szCs w:val="26"/>
        </w:rPr>
        <w:t>MỤC ĐÍCH</w:t>
      </w:r>
      <w:r w:rsidR="00AA5D0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93B053D" w14:textId="76152775" w:rsidR="00A01F69" w:rsidRPr="00A01F69" w:rsidRDefault="00A01F69" w:rsidP="00AA5D04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CEEAC" w14:textId="2E1426FC" w:rsidR="00AA5D04" w:rsidRPr="00AA5D04" w:rsidRDefault="00A01F69" w:rsidP="00AA5D04">
      <w:pPr>
        <w:spacing w:before="360"/>
        <w:rPr>
          <w:rFonts w:ascii="Times New Roman" w:eastAsiaTheme="minorEastAsia" w:hAnsi="Times New Roman" w:cs="Times New Roman"/>
          <w:sz w:val="26"/>
          <w:szCs w:val="26"/>
        </w:rPr>
      </w:pPr>
      <w:r w:rsidRPr="00AA5D0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AA5D04" w:rsidRPr="00AA5D04">
        <w:rPr>
          <w:rFonts w:ascii="Times New Roman" w:hAnsi="Times New Roman" w:cs="Times New Roman"/>
          <w:b/>
          <w:bCs/>
          <w:sz w:val="26"/>
          <w:szCs w:val="26"/>
        </w:rPr>
        <w:t>KẾT QUẢ THÍ NGHIỆM</w:t>
      </w:r>
      <w:r w:rsidRPr="00AA5D0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A5D04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ước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…</w:t>
      </w:r>
      <w:r w:rsidR="00AA5D04">
        <w:rPr>
          <w:rFonts w:ascii="Times New Roman" w:eastAsiaTheme="minorEastAsia" w:hAnsi="Times New Roman" w:cs="Times New Roman"/>
          <w:sz w:val="26"/>
          <w:szCs w:val="26"/>
        </w:rPr>
        <w:t>.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…(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087"/>
        <w:gridCol w:w="1199"/>
        <w:gridCol w:w="1170"/>
        <w:gridCol w:w="748"/>
        <w:gridCol w:w="512"/>
        <w:gridCol w:w="1244"/>
        <w:gridCol w:w="1361"/>
      </w:tblGrid>
      <w:tr w:rsidR="00A01F69" w14:paraId="756668D4" w14:textId="77777777" w:rsidTr="00AA5D04">
        <w:trPr>
          <w:trHeight w:val="1547"/>
        </w:trPr>
        <w:tc>
          <w:tcPr>
            <w:tcW w:w="3116" w:type="dxa"/>
            <w:gridSpan w:val="2"/>
            <w:vAlign w:val="center"/>
          </w:tcPr>
          <w:p w14:paraId="0452CBEB" w14:textId="00DB0728" w:rsidR="00A01F69" w:rsidRDefault="00712F88" w:rsidP="00AA5D0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01F69">
              <w:rPr>
                <w:rFonts w:ascii="Times New Roman" w:hAnsi="Times New Roman" w:cs="Times New Roman"/>
                <w:sz w:val="26"/>
                <w:szCs w:val="26"/>
              </w:rPr>
              <w:t>m = ………(kg)</w:t>
            </w:r>
          </w:p>
          <w:p w14:paraId="2FB66F37" w14:textId="752184D6" w:rsidR="00A01F69" w:rsidRDefault="00A01F69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Δm</w:t>
            </w:r>
            <w:proofErr w:type="spellEnd"/>
            <w:r w:rsidR="00746F3E">
              <w:rPr>
                <w:rFonts w:ascii="Times New Roman" w:hAnsi="Times New Roman" w:cs="Times New Roman"/>
                <w:sz w:val="26"/>
                <w:szCs w:val="26"/>
              </w:rPr>
              <w:t xml:space="preserve"> = ……</w:t>
            </w:r>
            <w:proofErr w:type="gramStart"/>
            <w:r w:rsidR="00746F3E">
              <w:rPr>
                <w:rFonts w:ascii="Times New Roman" w:hAnsi="Times New Roman" w:cs="Times New Roman"/>
                <w:sz w:val="26"/>
                <w:szCs w:val="26"/>
              </w:rPr>
              <w:t>….(</w:t>
            </w:r>
            <w:proofErr w:type="gramEnd"/>
            <w:r w:rsidR="00746F3E">
              <w:rPr>
                <w:rFonts w:ascii="Times New Roman" w:hAnsi="Times New Roman" w:cs="Times New Roman"/>
                <w:sz w:val="26"/>
                <w:szCs w:val="26"/>
              </w:rPr>
              <w:t>kg)</w:t>
            </w:r>
          </w:p>
          <w:p w14:paraId="1945108A" w14:textId="6DAE2C85" w:rsidR="00A01F69" w:rsidRDefault="00712F88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F69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o</m:t>
                  </m:r>
                </m:sup>
              </m:sSup>
            </m:oMath>
            <w:r w:rsidR="00746F3E"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 xml:space="preserve"> = ……</w:t>
            </w:r>
            <w:proofErr w:type="gramStart"/>
            <w:r w:rsidR="00746F3E"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>…..</w:t>
            </w:r>
            <w:proofErr w:type="gramEnd"/>
            <w:r w:rsidR="00746F3E"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>(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 w:rsidR="00746F3E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7" w:type="dxa"/>
            <w:gridSpan w:val="3"/>
            <w:vAlign w:val="center"/>
          </w:tcPr>
          <w:p w14:paraId="298958AB" w14:textId="587F2E88" w:rsidR="00A01F69" w:rsidRDefault="00746F3E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 = ………(V)</w:t>
            </w:r>
          </w:p>
          <w:p w14:paraId="248F3C92" w14:textId="7A70EF18" w:rsidR="00746F3E" w:rsidRDefault="00712F88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46F3E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746F3E">
              <w:rPr>
                <w:rFonts w:ascii="Times New Roman" w:hAnsi="Times New Roman" w:cs="Times New Roman"/>
                <w:sz w:val="26"/>
                <w:szCs w:val="26"/>
              </w:rPr>
              <w:t>U=……</w:t>
            </w:r>
            <w:proofErr w:type="gramStart"/>
            <w:r w:rsidR="00746F3E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  <w:r w:rsidR="00746F3E">
              <w:rPr>
                <w:rFonts w:ascii="Times New Roman" w:hAnsi="Times New Roman" w:cs="Times New Roman"/>
                <w:sz w:val="26"/>
                <w:szCs w:val="26"/>
              </w:rPr>
              <w:t>(V)</w:t>
            </w:r>
          </w:p>
          <w:p w14:paraId="09983C41" w14:textId="253C8BB4" w:rsidR="00746F3E" w:rsidRDefault="00712F88" w:rsidP="00AA5D04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46F3E">
              <w:rPr>
                <w:rFonts w:ascii="Times New Roman" w:hAnsi="Times New Roman" w:cs="Times New Roman"/>
                <w:sz w:val="26"/>
                <w:szCs w:val="26"/>
              </w:rPr>
              <w:t>τ = ………(s)</w:t>
            </w:r>
          </w:p>
        </w:tc>
        <w:tc>
          <w:tcPr>
            <w:tcW w:w="3117" w:type="dxa"/>
            <w:gridSpan w:val="3"/>
            <w:vAlign w:val="center"/>
          </w:tcPr>
          <w:p w14:paraId="29F4E1ED" w14:textId="4BC7445C" w:rsidR="00A01F69" w:rsidRDefault="00746F3E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= ………(A)</w:t>
            </w:r>
          </w:p>
          <w:p w14:paraId="38267FCD" w14:textId="04D3E0F2" w:rsidR="00746F3E" w:rsidRDefault="00712F88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46F3E">
              <w:rPr>
                <w:rFonts w:ascii="Times New Roman" w:hAnsi="Times New Roman" w:cs="Times New Roman"/>
                <w:sz w:val="26"/>
                <w:szCs w:val="26"/>
              </w:rPr>
              <w:t>Δ</w:t>
            </w:r>
            <w:r w:rsidR="00746F3E">
              <w:rPr>
                <w:rFonts w:ascii="Times New Roman" w:hAnsi="Times New Roman" w:cs="Times New Roman"/>
                <w:sz w:val="26"/>
                <w:szCs w:val="26"/>
              </w:rPr>
              <w:t>I = ………(A)</w:t>
            </w:r>
          </w:p>
          <w:p w14:paraId="304C2CFB" w14:textId="4F6969E5" w:rsidR="00746F3E" w:rsidRDefault="00712F88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F3E">
              <w:rPr>
                <w:rFonts w:ascii="Times New Roman" w:hAnsi="Times New Roman" w:cs="Times New Roman"/>
                <w:sz w:val="26"/>
                <w:szCs w:val="26"/>
              </w:rPr>
              <w:t>Δτ</w:t>
            </w:r>
            <w:proofErr w:type="spellEnd"/>
            <w:r w:rsidR="00746F3E">
              <w:rPr>
                <w:rFonts w:ascii="Times New Roman" w:hAnsi="Times New Roman" w:cs="Times New Roman"/>
                <w:sz w:val="26"/>
                <w:szCs w:val="26"/>
              </w:rPr>
              <w:t xml:space="preserve"> = ………(s)</w:t>
            </w:r>
          </w:p>
        </w:tc>
      </w:tr>
      <w:tr w:rsidR="00A01F69" w14:paraId="7C1CEA10" w14:textId="77854893" w:rsidTr="00AA5D04">
        <w:trPr>
          <w:trHeight w:val="890"/>
        </w:trPr>
        <w:tc>
          <w:tcPr>
            <w:tcW w:w="2029" w:type="dxa"/>
            <w:vAlign w:val="center"/>
          </w:tcPr>
          <w:p w14:paraId="74D09070" w14:textId="04C5EADD" w:rsidR="00A01F69" w:rsidRDefault="00712F88" w:rsidP="00AA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1087" w:type="dxa"/>
            <w:vAlign w:val="center"/>
          </w:tcPr>
          <w:p w14:paraId="0C6C1FDD" w14:textId="77777777" w:rsidR="00712F88" w:rsidRPr="00712F88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i</m:t>
                    </m:r>
                  </m:sub>
                </m:sSub>
              </m:oMath>
            </m:oMathPara>
          </w:p>
          <w:p w14:paraId="3A0917E4" w14:textId="762A37EC" w:rsidR="00712F88" w:rsidRPr="00712F88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9" w:type="dxa"/>
            <w:vAlign w:val="center"/>
          </w:tcPr>
          <w:p w14:paraId="6BB097A2" w14:textId="77777777" w:rsidR="00A01F69" w:rsidRPr="00712F88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  <w:p w14:paraId="0042099C" w14:textId="70B60BA6" w:rsidR="00712F88" w:rsidRDefault="00712F88" w:rsidP="00AA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  <w:vAlign w:val="center"/>
          </w:tcPr>
          <w:p w14:paraId="366F4A0E" w14:textId="12E9CB6E" w:rsidR="00A01F69" w:rsidRDefault="00712F88" w:rsidP="00AA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w:br/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33C2091E" w14:textId="77777777" w:rsidR="00A01F69" w:rsidRPr="00712F88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bSup>
              </m:oMath>
            </m:oMathPara>
          </w:p>
          <w:p w14:paraId="10EDDA5A" w14:textId="35E49CB0" w:rsidR="00712F88" w:rsidRPr="00712F88" w:rsidRDefault="00712F88" w:rsidP="00AA5D0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4" w:type="dxa"/>
            <w:vAlign w:val="center"/>
          </w:tcPr>
          <w:p w14:paraId="47F224CD" w14:textId="77777777" w:rsidR="00A01F69" w:rsidRPr="00712F88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bSup>
              </m:oMath>
            </m:oMathPara>
          </w:p>
          <w:p w14:paraId="00774EF6" w14:textId="2F7A9574" w:rsidR="00712F88" w:rsidRDefault="00712F88" w:rsidP="00AA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1" w:type="dxa"/>
            <w:vAlign w:val="center"/>
          </w:tcPr>
          <w:p w14:paraId="63B72049" w14:textId="77777777" w:rsidR="00A01F69" w:rsidRDefault="00712F88" w:rsidP="00AA5D04">
            <w:pPr>
              <w:jc w:val="center"/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'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>-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'</m:t>
                  </m:r>
                </m:sup>
              </m:sSubSup>
            </m:oMath>
          </w:p>
          <w:p w14:paraId="4F3E3347" w14:textId="035E7D8B" w:rsidR="00712F88" w:rsidRDefault="00712F88" w:rsidP="00AA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sPre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</w:tc>
      </w:tr>
      <w:tr w:rsidR="00A01F69" w14:paraId="000D132A" w14:textId="76D0A9EA" w:rsidTr="00AA5D04">
        <w:trPr>
          <w:trHeight w:val="1619"/>
        </w:trPr>
        <w:tc>
          <w:tcPr>
            <w:tcW w:w="2029" w:type="dxa"/>
            <w:vAlign w:val="center"/>
          </w:tcPr>
          <w:p w14:paraId="0BFD5807" w14:textId="77777777" w:rsidR="00A01F69" w:rsidRDefault="00AA5D04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BB06E2F" w14:textId="77777777" w:rsidR="00AA5D04" w:rsidRDefault="00AA5D04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C4C66F3" w14:textId="1A7FF870" w:rsidR="00AA5D04" w:rsidRDefault="00AA5D04" w:rsidP="00AA5D0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7" w:type="dxa"/>
          </w:tcPr>
          <w:p w14:paraId="09FD57C3" w14:textId="77777777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14:paraId="1A167689" w14:textId="4736523A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BDCF5B1" w14:textId="77777777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14:paraId="527D49EA" w14:textId="77777777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14:paraId="6ACE1BCA" w14:textId="2F4A5A77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3E1365F3" w14:textId="77777777" w:rsidR="00A01F69" w:rsidRDefault="00A0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AB50FF" w14:textId="5F24DBDD" w:rsidR="00A01F69" w:rsidRDefault="00A01F69" w:rsidP="00AA5D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139B22" w14:textId="01F4F3E6" w:rsidR="00AA5D04" w:rsidRDefault="00AA5D04" w:rsidP="00AA5D0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5D04">
        <w:rPr>
          <w:rFonts w:ascii="Times New Roman" w:hAnsi="Times New Roman" w:cs="Times New Roman"/>
          <w:b/>
          <w:bCs/>
          <w:sz w:val="26"/>
          <w:szCs w:val="26"/>
        </w:rPr>
        <w:t>3. XỬ LÝ SỐ LIỆU</w:t>
      </w:r>
    </w:p>
    <w:p w14:paraId="2D3D6C7D" w14:textId="53150785" w:rsidR="00E7767E" w:rsidRDefault="00E7767E" w:rsidP="00AA5D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FA94812" w14:textId="77777777" w:rsidR="00E7767E" w:rsidRPr="00E7767E" w:rsidRDefault="00E7767E" w:rsidP="00E776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68CE5BEB" w14:textId="2C3EC47D" w:rsidR="00E7767E" w:rsidRDefault="00E7767E" w:rsidP="00AA5D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BDB886" w14:textId="77777777" w:rsidR="00E7767E" w:rsidRPr="00E7767E" w:rsidRDefault="00E7767E" w:rsidP="00E7767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3C53D4E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0CDC156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007EDE95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1E2DA18B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79B19CD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439BDAD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662E8317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21680344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2E520F7C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1D28E257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47FD25C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6B5FA72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E55DE40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F3C1A62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FCD1956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A51DC46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17C2FB6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43F417E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9C059A9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33C8EE5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542D39C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1FBD0195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0F278FD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61183CCD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9E17BD5" w14:textId="77777777" w:rsidR="003B3494" w:rsidRPr="00E7767E" w:rsidRDefault="003B3494" w:rsidP="003B34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11DFABB" w14:textId="73CFF564" w:rsidR="00E7767E" w:rsidRPr="00E7767E" w:rsidRDefault="003B3494" w:rsidP="00AA5D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sectPr w:rsidR="00E7767E" w:rsidRPr="00E7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2E4F"/>
    <w:multiLevelType w:val="hybridMultilevel"/>
    <w:tmpl w:val="932A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78B"/>
    <w:multiLevelType w:val="hybridMultilevel"/>
    <w:tmpl w:val="939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4"/>
    <w:rsid w:val="003B3494"/>
    <w:rsid w:val="00712F88"/>
    <w:rsid w:val="00720394"/>
    <w:rsid w:val="00746F3E"/>
    <w:rsid w:val="00940C36"/>
    <w:rsid w:val="00A01F69"/>
    <w:rsid w:val="00AA5D04"/>
    <w:rsid w:val="00E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14AE"/>
  <w15:chartTrackingRefBased/>
  <w15:docId w15:val="{DC93FFB2-3C92-4A21-BF06-BB76C9FD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F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5903-1491-4DA6-AC31-F077E8A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4-09T13:51:00Z</dcterms:created>
  <dcterms:modified xsi:type="dcterms:W3CDTF">2021-04-09T16:57:00Z</dcterms:modified>
</cp:coreProperties>
</file>